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D731A3" w:rsidP="00694D99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09345</wp:posOffset>
                </wp:positionV>
                <wp:extent cx="2124000" cy="269563"/>
                <wp:effectExtent l="0" t="0" r="1016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1D3B3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</w:t>
                            </w:r>
                            <w:r w:rsidR="001D3B3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0</w:t>
                            </w:r>
                            <w:r w:rsidR="001D3B3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7.75pt;margin-top:-87.35pt;width:167.2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" fillcolor="white [3212]" strokecolor="white [3212]" strokeweight=".25pt">
                <v:textbox>
                  <w:txbxContent>
                    <w:p w:rsidR="00D731A3" w:rsidRDefault="00D731A3" w:rsidP="001D3B3E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</w:t>
                      </w:r>
                      <w:r w:rsidR="001D3B3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0</w:t>
                      </w:r>
                      <w:r w:rsidR="001D3B3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4D99">
        <w:rPr>
          <w:rFonts w:cs="B Zar" w:hint="cs"/>
          <w:rtl/>
        </w:rPr>
        <w:t>جلسه تصویب</w:t>
      </w:r>
      <w:r w:rsidR="004C25FF" w:rsidRPr="00E47DE6">
        <w:rPr>
          <w:rFonts w:cs="B Zar" w:hint="cs"/>
          <w:rtl/>
        </w:rPr>
        <w:t xml:space="preserve"> پیشنهاده </w:t>
      </w:r>
      <w:r w:rsidR="00E93AB6">
        <w:rPr>
          <w:rFonts w:cs="B Zar" w:hint="cs"/>
          <w:rtl/>
        </w:rPr>
        <w:t>پایان‌نامه کارشناسی‌ارشد</w:t>
      </w:r>
      <w:r w:rsidR="004C25FF" w:rsidRPr="00E47DE6">
        <w:rPr>
          <w:rFonts w:cs="B Zar" w:hint="cs"/>
          <w:rtl/>
        </w:rPr>
        <w:t xml:space="preserve"> </w:t>
      </w:r>
      <w:r w:rsidR="00E47DE6" w:rsidRPr="00E47DE6">
        <w:rPr>
          <w:rFonts w:cs="B Zar" w:hint="cs"/>
          <w:rtl/>
        </w:rPr>
        <w:t xml:space="preserve">جناب </w:t>
      </w:r>
      <w:r w:rsidR="004C25FF"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="004C25FF" w:rsidRPr="00E47DE6">
        <w:rPr>
          <w:rFonts w:cs="B Zar" w:hint="cs"/>
          <w:rtl/>
        </w:rPr>
        <w:t xml:space="preserve">در </w:t>
      </w:r>
      <w:r w:rsidR="00E93AB6" w:rsidRPr="00694D99">
        <w:rPr>
          <w:rFonts w:cs="B Zar" w:hint="cs"/>
          <w:rtl/>
        </w:rPr>
        <w:t xml:space="preserve">جلسه گروه/ </w:t>
      </w:r>
      <w:r w:rsidR="00694D99" w:rsidRPr="00694D99">
        <w:rPr>
          <w:rFonts w:cs="B Zar" w:hint="cs"/>
          <w:rtl/>
        </w:rPr>
        <w:t>شورای</w:t>
      </w:r>
      <w:r w:rsidR="00E93AB6" w:rsidRPr="00694D99">
        <w:rPr>
          <w:rFonts w:cs="B Zar" w:hint="cs"/>
          <w:rtl/>
        </w:rPr>
        <w:t xml:space="preserve"> تحصیلات تکمیلی گروه</w:t>
      </w:r>
      <w:r w:rsidR="004C25FF"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</w:t>
            </w:r>
            <w:bookmarkStart w:id="0" w:name="_GoBack"/>
            <w:bookmarkEnd w:id="0"/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32" w:rsidRDefault="00826232">
      <w:r>
        <w:separator/>
      </w:r>
    </w:p>
  </w:endnote>
  <w:endnote w:type="continuationSeparator" w:id="0">
    <w:p w:rsidR="00826232" w:rsidRDefault="0082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32" w:rsidRDefault="00826232">
      <w:r>
        <w:separator/>
      </w:r>
    </w:p>
  </w:footnote>
  <w:footnote w:type="continuationSeparator" w:id="0">
    <w:p w:rsidR="00826232" w:rsidRDefault="0082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4:docId w14:val="280F3CDA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2DAE-E9A6-4C18-A400-CC8123A3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hre Jalilian</cp:lastModifiedBy>
  <cp:revision>4</cp:revision>
  <cp:lastPrinted>2017-03-07T08:03:00Z</cp:lastPrinted>
  <dcterms:created xsi:type="dcterms:W3CDTF">2017-10-15T08:14:00Z</dcterms:created>
  <dcterms:modified xsi:type="dcterms:W3CDTF">2017-11-13T07:59:00Z</dcterms:modified>
</cp:coreProperties>
</file>